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r w:rsidRPr="00F02CC1">
        <w:rPr>
          <w:rFonts w:asciiTheme="majorHAnsi" w:hAnsiTheme="majorHAnsi"/>
          <w:b/>
          <w:sz w:val="27"/>
          <w:szCs w:val="27"/>
          <w:u w:val="single"/>
          <w:lang w:val="en-US" w:bidi="en-US"/>
        </w:rPr>
        <w:t>PUBLICITY AND VISIBILITY GUIDELINES FOR THE BULGARIAN DEVELOPMENT AID</w:t>
      </w:r>
    </w:p>
    <w:bookmarkEnd w:id="0"/>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E735" w14:textId="77777777" w:rsidR="00ED5006" w:rsidRDefault="00ED5006" w:rsidP="00F63AE2">
      <w:r>
        <w:separator/>
      </w:r>
    </w:p>
  </w:endnote>
  <w:endnote w:type="continuationSeparator" w:id="0">
    <w:p w14:paraId="4CFB06D7" w14:textId="77777777" w:rsidR="00ED5006" w:rsidRDefault="00ED5006"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09458"/>
      <w:docPartObj>
        <w:docPartGallery w:val="Page Numbers (Bottom of Page)"/>
        <w:docPartUnique/>
      </w:docPartObj>
    </w:sdtPr>
    <w:sdtEndPr>
      <w:rPr>
        <w:noProof/>
      </w:rPr>
    </w:sdtEndPr>
    <w:sdtContent>
      <w:p w14:paraId="390642A2" w14:textId="32953CD7" w:rsidR="003D72BF" w:rsidRDefault="003D72BF">
        <w:pPr>
          <w:pStyle w:val="Footer"/>
          <w:jc w:val="center"/>
        </w:pPr>
        <w:r>
          <w:fldChar w:fldCharType="begin"/>
        </w:r>
        <w:r>
          <w:instrText xml:space="preserve"> PAGE   \* MERGEFORMAT </w:instrText>
        </w:r>
        <w:r>
          <w:fldChar w:fldCharType="separate"/>
        </w:r>
        <w:r w:rsidR="005C481D">
          <w:rPr>
            <w:noProof/>
          </w:rPr>
          <w:t>2</w:t>
        </w:r>
        <w:r>
          <w:rPr>
            <w:noProof/>
          </w:rPr>
          <w:fldChar w:fldCharType="end"/>
        </w:r>
      </w:p>
    </w:sdtContent>
  </w:sdt>
  <w:p w14:paraId="55929508" w14:textId="77777777" w:rsidR="003D72BF" w:rsidRDefault="003D7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199F" w14:textId="77777777" w:rsidR="00ED5006" w:rsidRDefault="00ED5006" w:rsidP="00F63AE2">
      <w:r>
        <w:separator/>
      </w:r>
    </w:p>
  </w:footnote>
  <w:footnote w:type="continuationSeparator" w:id="0">
    <w:p w14:paraId="3C28564E" w14:textId="77777777" w:rsidR="00ED5006" w:rsidRDefault="00ED5006"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D72BF"/>
    <w:rsid w:val="003E7346"/>
    <w:rsid w:val="00414CDA"/>
    <w:rsid w:val="00427306"/>
    <w:rsid w:val="004640CB"/>
    <w:rsid w:val="00481124"/>
    <w:rsid w:val="004A5DE4"/>
    <w:rsid w:val="00505523"/>
    <w:rsid w:val="00524009"/>
    <w:rsid w:val="00596A59"/>
    <w:rsid w:val="005C481D"/>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15917"/>
    <w:rsid w:val="00E27776"/>
    <w:rsid w:val="00E80801"/>
    <w:rsid w:val="00ED5006"/>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6A79-BCB9-4E39-A72D-F28A6CD0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Tatiana Tchipeva</cp:lastModifiedBy>
  <cp:revision>2</cp:revision>
  <dcterms:created xsi:type="dcterms:W3CDTF">2021-06-14T13:05:00Z</dcterms:created>
  <dcterms:modified xsi:type="dcterms:W3CDTF">2021-06-14T13:05:00Z</dcterms:modified>
</cp:coreProperties>
</file>